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AA5CDB6" w:rsidR="00132D41" w:rsidRPr="00547BF9" w:rsidRDefault="00132D41" w:rsidP="00547B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547BF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47BF9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Lokalna Grupa Działania „Między Dalinem i Gościbią” </w:t>
      </w:r>
      <w:r w:rsidR="0014012F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547BF9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>Sułkowicach</w:t>
      </w: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1DB1E1B4" w:rsidR="0063034A" w:rsidRPr="00547BF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547BF9" w:rsidRPr="00547BF9">
          <w:rPr>
            <w:rStyle w:val="Hipercze"/>
            <w:rFonts w:ascii="Times New Roman" w:hAnsi="Times New Roman" w:cs="Times New Roman"/>
            <w:sz w:val="19"/>
            <w:szCs w:val="19"/>
          </w:rPr>
          <w:t>biuro@dalin-goscibia.pl</w:t>
        </w:r>
      </w:hyperlink>
      <w:r w:rsidR="00547BF9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</w:t>
      </w:r>
      <w:r w:rsidR="00CF07B2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47BF9"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>32-400 Myślenice, ul. Słowackiego 28</w:t>
      </w:r>
      <w:r w:rsidRPr="00547BF9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588B1FD6" w:rsidR="00132D41" w:rsidRPr="00CF07B2" w:rsidRDefault="00132D41" w:rsidP="00CF07B2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F07B2"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hyperlink r:id="rId14" w:history="1">
        <w:r w:rsidR="00CF07B2" w:rsidRPr="00CF07B2">
          <w:rPr>
            <w:rStyle w:val="Hipercze"/>
            <w:rFonts w:ascii="Times New Roman" w:hAnsi="Times New Roman" w:cs="Times New Roman"/>
            <w:sz w:val="19"/>
            <w:szCs w:val="19"/>
          </w:rPr>
          <w:t>biuro@dalin-goscibia.pl</w:t>
        </w:r>
      </w:hyperlink>
      <w:r w:rsidR="00CF07B2"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CF07B2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0F91A" w14:textId="77777777" w:rsidR="005F50C4" w:rsidRDefault="005F50C4" w:rsidP="007417CA">
      <w:pPr>
        <w:spacing w:after="0" w:line="240" w:lineRule="auto"/>
      </w:pPr>
      <w:r>
        <w:separator/>
      </w:r>
    </w:p>
  </w:endnote>
  <w:endnote w:type="continuationSeparator" w:id="0">
    <w:p w14:paraId="6D96949A" w14:textId="77777777" w:rsidR="005F50C4" w:rsidRDefault="005F50C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F07B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F07B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EC91F" w14:textId="77777777" w:rsidR="005F50C4" w:rsidRDefault="005F50C4" w:rsidP="007417CA">
      <w:pPr>
        <w:spacing w:after="0" w:line="240" w:lineRule="auto"/>
      </w:pPr>
      <w:r>
        <w:separator/>
      </w:r>
    </w:p>
  </w:footnote>
  <w:footnote w:type="continuationSeparator" w:id="0">
    <w:p w14:paraId="1CC26CD1" w14:textId="77777777" w:rsidR="005F50C4" w:rsidRDefault="005F50C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1DC0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7BF9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50C4"/>
    <w:rsid w:val="00615889"/>
    <w:rsid w:val="0062391E"/>
    <w:rsid w:val="00625E80"/>
    <w:rsid w:val="00626CFA"/>
    <w:rsid w:val="006279AA"/>
    <w:rsid w:val="0063034A"/>
    <w:rsid w:val="00633446"/>
    <w:rsid w:val="006402E1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07B2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alin-goscibia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alin-goscib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8152-664E-4B44-9247-57D8A011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90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3</cp:revision>
  <cp:lastPrinted>2018-06-05T07:20:00Z</cp:lastPrinted>
  <dcterms:created xsi:type="dcterms:W3CDTF">2018-06-15T09:53:00Z</dcterms:created>
  <dcterms:modified xsi:type="dcterms:W3CDTF">2018-06-15T10:04:00Z</dcterms:modified>
</cp:coreProperties>
</file>